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24CA8" w14:textId="707089AD" w:rsidR="00E92830" w:rsidRDefault="00E92830" w:rsidP="00E92830">
      <w:pPr>
        <w:spacing w:after="0"/>
        <w:ind w:firstLine="567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</w:p>
    <w:p w14:paraId="6F376494" w14:textId="77777777" w:rsidR="00E92830" w:rsidRDefault="00E92830" w:rsidP="000A5AA8">
      <w:pPr>
        <w:spacing w:after="0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</w:p>
    <w:p w14:paraId="45A03DC8" w14:textId="768B0AB9" w:rsidR="00954EE2" w:rsidRPr="00954EE2" w:rsidRDefault="00574E78" w:rsidP="00954EE2">
      <w:pPr>
        <w:spacing w:after="0"/>
        <w:jc w:val="right"/>
        <w:rPr>
          <w:rFonts w:cstheme="minorHAnsi"/>
          <w:b/>
          <w:sz w:val="21"/>
          <w:szCs w:val="21"/>
        </w:rPr>
      </w:pP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 w:rsidR="000A5AA8" w:rsidRPr="006A3009">
        <w:rPr>
          <w:rFonts w:cstheme="minorHAnsi"/>
          <w:sz w:val="21"/>
          <w:szCs w:val="21"/>
        </w:rPr>
        <w:t xml:space="preserve">Załącznik </w:t>
      </w:r>
      <w:r w:rsidR="00AF7D1B">
        <w:rPr>
          <w:rFonts w:cstheme="minorHAnsi"/>
          <w:sz w:val="21"/>
          <w:szCs w:val="21"/>
        </w:rPr>
        <w:t>n</w:t>
      </w:r>
      <w:r w:rsidR="000A5AA8" w:rsidRPr="006A3009">
        <w:rPr>
          <w:rFonts w:cstheme="minorHAnsi"/>
          <w:sz w:val="21"/>
          <w:szCs w:val="21"/>
        </w:rPr>
        <w:t xml:space="preserve">r </w:t>
      </w:r>
      <w:r w:rsidR="00390088" w:rsidRPr="006A3009">
        <w:rPr>
          <w:rFonts w:cstheme="minorHAnsi"/>
          <w:sz w:val="21"/>
          <w:szCs w:val="21"/>
        </w:rPr>
        <w:t>3</w:t>
      </w:r>
      <w:r w:rsidR="00954EE2" w:rsidRPr="006A3009">
        <w:rPr>
          <w:rFonts w:cstheme="minorHAnsi"/>
          <w:sz w:val="21"/>
          <w:szCs w:val="21"/>
        </w:rPr>
        <w:t xml:space="preserve"> </w:t>
      </w:r>
      <w:r w:rsidR="000A5AA8" w:rsidRPr="006A3009">
        <w:rPr>
          <w:rFonts w:cstheme="minorHAnsi"/>
          <w:sz w:val="21"/>
          <w:szCs w:val="21"/>
        </w:rPr>
        <w:t xml:space="preserve"> </w:t>
      </w:r>
      <w:r w:rsidR="00954EE2" w:rsidRPr="006A3009">
        <w:rPr>
          <w:rFonts w:cstheme="minorHAnsi"/>
          <w:sz w:val="21"/>
          <w:szCs w:val="21"/>
        </w:rPr>
        <w:t>do zapytania ofertowego</w:t>
      </w:r>
    </w:p>
    <w:p w14:paraId="7A6AFCC6" w14:textId="2F6EEA1D" w:rsidR="008307F5" w:rsidRDefault="008307F5" w:rsidP="00E17116">
      <w:pPr>
        <w:spacing w:after="0"/>
        <w:jc w:val="right"/>
        <w:rPr>
          <w:rFonts w:cstheme="minorHAnsi"/>
          <w:sz w:val="21"/>
          <w:szCs w:val="21"/>
        </w:rPr>
      </w:pPr>
    </w:p>
    <w:p w14:paraId="7F141F59" w14:textId="60BD3710" w:rsidR="00E17116" w:rsidRPr="00AF7D1B" w:rsidRDefault="00767AD7" w:rsidP="00574E78">
      <w:pPr>
        <w:spacing w:after="0"/>
        <w:rPr>
          <w:rFonts w:eastAsia="Times New Roman" w:cstheme="minorHAnsi"/>
          <w:bCs/>
          <w:sz w:val="21"/>
          <w:szCs w:val="21"/>
          <w:lang w:eastAsia="pl-PL"/>
        </w:rPr>
      </w:pPr>
      <w:r>
        <w:rPr>
          <w:rFonts w:ascii="Calibri" w:eastAsia="Calibri" w:hAnsi="Calibri" w:cs="Calibri"/>
        </w:rPr>
        <w:t>LO.K.032.1.2025</w:t>
      </w:r>
    </w:p>
    <w:p w14:paraId="48B11363" w14:textId="77777777" w:rsidR="00767AD7" w:rsidRDefault="00767AD7" w:rsidP="00767AD7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                                                                                                   </w:t>
      </w:r>
      <w:bookmarkStart w:id="0" w:name="_Hlk177457930"/>
      <w:r>
        <w:rPr>
          <w:rFonts w:eastAsia="Times New Roman" w:cstheme="minorHAnsi"/>
          <w:b/>
        </w:rPr>
        <w:t>Zamawiający:</w:t>
      </w:r>
    </w:p>
    <w:p w14:paraId="4C41A843" w14:textId="77777777" w:rsidR="00767AD7" w:rsidRDefault="00767AD7" w:rsidP="00767AD7">
      <w:pPr>
        <w:spacing w:after="0" w:line="240" w:lineRule="auto"/>
        <w:rPr>
          <w:rFonts w:eastAsia="Times New Roman" w:cs="Calibri"/>
          <w:b/>
          <w:bCs/>
          <w:iCs/>
        </w:rPr>
      </w:pP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  <w:t xml:space="preserve">Liceum Ogólnokształcące </w:t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  <w:t>im. J. Kochanowskiego w Zwoleniu</w:t>
      </w:r>
    </w:p>
    <w:p w14:paraId="0DE0F061" w14:textId="77777777" w:rsidR="00767AD7" w:rsidRDefault="00767AD7" w:rsidP="00767AD7">
      <w:pPr>
        <w:spacing w:after="0" w:line="240" w:lineRule="auto"/>
        <w:rPr>
          <w:rFonts w:eastAsia="Times New Roman" w:cs="Calibri"/>
          <w:b/>
          <w:bCs/>
          <w:iCs/>
        </w:rPr>
      </w:pPr>
      <w:r>
        <w:rPr>
          <w:rFonts w:eastAsia="Times New Roman" w:cs="Calibri"/>
          <w:b/>
          <w:bCs/>
          <w:iCs/>
        </w:rPr>
        <w:t xml:space="preserve">      </w:t>
      </w:r>
      <w:bookmarkEnd w:id="0"/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  <w:t>ul. Żeromskiego 34</w:t>
      </w:r>
    </w:p>
    <w:p w14:paraId="09726B25" w14:textId="77777777" w:rsidR="00767AD7" w:rsidRDefault="00767AD7" w:rsidP="00767AD7">
      <w:pPr>
        <w:spacing w:after="0" w:line="240" w:lineRule="auto"/>
        <w:ind w:left="4248" w:firstLine="708"/>
        <w:rPr>
          <w:rFonts w:eastAsia="Times New Roman" w:cs="Calibri"/>
          <w:b/>
          <w:bCs/>
          <w:iCs/>
        </w:rPr>
      </w:pPr>
      <w:r>
        <w:rPr>
          <w:rFonts w:eastAsia="Times New Roman" w:cs="Calibri"/>
          <w:b/>
          <w:bCs/>
          <w:iCs/>
        </w:rPr>
        <w:t>26-700 Zwoleń</w:t>
      </w:r>
    </w:p>
    <w:p w14:paraId="05851CDF" w14:textId="77777777" w:rsidR="00767AD7" w:rsidRPr="00377A29" w:rsidRDefault="00767AD7" w:rsidP="00767AD7">
      <w:pPr>
        <w:spacing w:after="0" w:line="240" w:lineRule="auto"/>
        <w:ind w:left="4248" w:firstLine="708"/>
        <w:rPr>
          <w:rFonts w:eastAsia="Times New Roman" w:cs="Calibri"/>
          <w:bCs/>
          <w:iCs/>
        </w:rPr>
      </w:pPr>
      <w:r w:rsidRPr="00377A29">
        <w:rPr>
          <w:rFonts w:eastAsia="Times New Roman" w:cs="Calibri"/>
          <w:bCs/>
          <w:iCs/>
        </w:rPr>
        <w:t xml:space="preserve">działające jako jednostka organizacyjna </w:t>
      </w:r>
    </w:p>
    <w:p w14:paraId="5EB153DA" w14:textId="77777777" w:rsidR="00767AD7" w:rsidRDefault="00767AD7" w:rsidP="00767AD7">
      <w:pPr>
        <w:spacing w:after="0" w:line="240" w:lineRule="auto"/>
        <w:ind w:left="4248" w:firstLine="708"/>
        <w:rPr>
          <w:rFonts w:eastAsia="Times New Roman" w:cs="Calibri"/>
          <w:b/>
          <w:bCs/>
          <w:iCs/>
        </w:rPr>
      </w:pPr>
      <w:r>
        <w:rPr>
          <w:rFonts w:eastAsia="Times New Roman" w:cs="Calibri"/>
          <w:b/>
          <w:bCs/>
          <w:iCs/>
        </w:rPr>
        <w:t>Powiat Zwoleński</w:t>
      </w:r>
    </w:p>
    <w:p w14:paraId="53EABEEA" w14:textId="77777777" w:rsidR="00767AD7" w:rsidRDefault="00767AD7" w:rsidP="00767AD7">
      <w:pPr>
        <w:spacing w:after="0" w:line="240" w:lineRule="auto"/>
        <w:ind w:left="4920"/>
        <w:rPr>
          <w:rFonts w:eastAsia="Times New Roman" w:cs="Calibri"/>
          <w:b/>
          <w:bCs/>
          <w:iCs/>
        </w:rPr>
      </w:pPr>
      <w:r>
        <w:rPr>
          <w:rFonts w:eastAsia="Times New Roman" w:cs="Calibri"/>
          <w:b/>
          <w:bCs/>
          <w:iCs/>
        </w:rPr>
        <w:t xml:space="preserve">ul. </w:t>
      </w:r>
      <w:r>
        <w:rPr>
          <w:rFonts w:eastAsia="Times New Roman" w:cs="Calibri"/>
          <w:b/>
        </w:rPr>
        <w:t>Władysława Jagiełły 4</w:t>
      </w:r>
      <w:r>
        <w:rPr>
          <w:rFonts w:eastAsia="Times New Roman" w:cs="Calibri"/>
          <w:b/>
          <w:bCs/>
          <w:iCs/>
        </w:rPr>
        <w:t xml:space="preserve">, 26-700 Zwoleń                                                                                         NIP: 811 17 66 100, REGON: 670223221  </w:t>
      </w:r>
    </w:p>
    <w:p w14:paraId="0BA5D4A3" w14:textId="77777777" w:rsidR="006B1F67" w:rsidRDefault="006B1F67" w:rsidP="00681823">
      <w:pPr>
        <w:spacing w:after="0"/>
        <w:rPr>
          <w:rFonts w:eastAsia="Times New Roman" w:cstheme="minorHAnsi"/>
          <w:b/>
          <w:sz w:val="20"/>
          <w:szCs w:val="20"/>
        </w:rPr>
      </w:pPr>
    </w:p>
    <w:p w14:paraId="2453C0C7" w14:textId="77777777" w:rsidR="00A41EF5" w:rsidRDefault="00A41EF5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079DF1C0" w14:textId="5B08601A" w:rsidR="00343DBA" w:rsidRPr="000C0FB0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0C0FB0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OŚWIADCZENIE </w:t>
      </w:r>
      <w:r w:rsidR="00942C81" w:rsidRPr="000C0FB0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DOTYCZĄCE </w:t>
      </w:r>
      <w:r w:rsidR="008112F0" w:rsidRPr="000C0FB0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SPEŁNIANIA WARUNKÓW UDZIAŁU W POST</w:t>
      </w:r>
      <w:r w:rsidR="00521ECC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Ę</w:t>
      </w:r>
      <w:bookmarkStart w:id="1" w:name="_GoBack"/>
      <w:bookmarkEnd w:id="1"/>
      <w:r w:rsidR="008112F0" w:rsidRPr="000C0FB0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POWANIU</w:t>
      </w:r>
    </w:p>
    <w:p w14:paraId="57447809" w14:textId="77777777" w:rsidR="00A41EF5" w:rsidRDefault="00A41EF5" w:rsidP="00574E78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2" w:name="_Hlk70668075"/>
    </w:p>
    <w:p w14:paraId="768FC60F" w14:textId="46838A06" w:rsidR="00574E78" w:rsidRPr="00574E78" w:rsidRDefault="00597C16" w:rsidP="00323AEF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r w:rsidRPr="004171FF">
        <w:rPr>
          <w:rFonts w:eastAsia="Calibri" w:cstheme="minorHAnsi"/>
          <w:bCs/>
        </w:rPr>
        <w:t xml:space="preserve">Odpowiadając na </w:t>
      </w:r>
      <w:r w:rsidR="00A41EF5">
        <w:rPr>
          <w:rFonts w:eastAsia="Calibri" w:cstheme="minorHAnsi"/>
          <w:bCs/>
        </w:rPr>
        <w:t xml:space="preserve">zapytanie ofertowe – </w:t>
      </w:r>
      <w:r w:rsidRPr="004171FF">
        <w:rPr>
          <w:rFonts w:eastAsia="Calibri" w:cstheme="minorHAnsi"/>
          <w:bCs/>
        </w:rPr>
        <w:t>post</w:t>
      </w:r>
      <w:r w:rsidR="0077143B" w:rsidRPr="004171FF">
        <w:rPr>
          <w:rFonts w:eastAsia="Calibri" w:cstheme="minorHAnsi"/>
          <w:bCs/>
        </w:rPr>
        <w:t>ę</w:t>
      </w:r>
      <w:r w:rsidRPr="004171FF">
        <w:rPr>
          <w:rFonts w:eastAsia="Calibri" w:cstheme="minorHAnsi"/>
          <w:bCs/>
        </w:rPr>
        <w:t>powani</w:t>
      </w:r>
      <w:r w:rsidR="00A41EF5">
        <w:rPr>
          <w:rFonts w:eastAsia="Calibri" w:cstheme="minorHAnsi"/>
          <w:bCs/>
        </w:rPr>
        <w:t>e o zamówienie publiczne p</w:t>
      </w:r>
      <w:r w:rsidR="00251CDC" w:rsidRPr="004171FF">
        <w:rPr>
          <w:rFonts w:eastAsia="Calibri" w:cstheme="minorHAnsi"/>
          <w:bCs/>
        </w:rPr>
        <w:t>rowadzon</w:t>
      </w:r>
      <w:r w:rsidR="00A41EF5">
        <w:rPr>
          <w:rFonts w:eastAsia="Calibri" w:cstheme="minorHAnsi"/>
          <w:bCs/>
        </w:rPr>
        <w:t>e</w:t>
      </w:r>
      <w:r w:rsidR="00251CDC" w:rsidRPr="004171FF">
        <w:rPr>
          <w:rFonts w:eastAsia="Calibri" w:cstheme="minorHAnsi"/>
          <w:bCs/>
        </w:rPr>
        <w:t xml:space="preserve"> </w:t>
      </w:r>
      <w:bookmarkStart w:id="3" w:name="_Hlk70501634"/>
      <w:r w:rsidR="005A27B7">
        <w:rPr>
          <w:rFonts w:eastAsia="Calibri" w:cstheme="minorHAnsi"/>
          <w:bCs/>
        </w:rPr>
        <w:br/>
      </w:r>
      <w:r w:rsidR="00A41EF5" w:rsidRPr="00A41EF5">
        <w:rPr>
          <w:rFonts w:eastAsia="Calibri" w:cstheme="minorHAnsi"/>
          <w:bCs/>
        </w:rPr>
        <w:t>z wyłączeniem ustawy z dnia 11 września 2019 r. - Prawo zamówień publicznych (</w:t>
      </w:r>
      <w:r w:rsidR="00DB56B6" w:rsidRPr="00DB56B6">
        <w:rPr>
          <w:rFonts w:eastAsia="Calibri" w:cstheme="minorHAnsi"/>
          <w:bCs/>
        </w:rPr>
        <w:t>Dz. U. z 2024 r. poz. 1320</w:t>
      </w:r>
      <w:r w:rsidR="0035364E">
        <w:rPr>
          <w:rFonts w:eastAsia="Calibri" w:cstheme="minorHAnsi"/>
          <w:bCs/>
        </w:rPr>
        <w:t xml:space="preserve"> z </w:t>
      </w:r>
      <w:proofErr w:type="spellStart"/>
      <w:r w:rsidR="0035364E">
        <w:rPr>
          <w:rFonts w:eastAsia="Calibri" w:cstheme="minorHAnsi"/>
          <w:bCs/>
        </w:rPr>
        <w:t>poźn</w:t>
      </w:r>
      <w:proofErr w:type="spellEnd"/>
      <w:r w:rsidR="0035364E">
        <w:rPr>
          <w:rFonts w:eastAsia="Calibri" w:cstheme="minorHAnsi"/>
          <w:bCs/>
        </w:rPr>
        <w:t>. zm.</w:t>
      </w:r>
      <w:r w:rsidR="00A41EF5" w:rsidRPr="00A41EF5">
        <w:rPr>
          <w:rFonts w:eastAsia="Calibri" w:cstheme="minorHAnsi"/>
          <w:bCs/>
        </w:rPr>
        <w:t>)</w:t>
      </w:r>
      <w:r w:rsidR="00323AEF">
        <w:rPr>
          <w:rFonts w:eastAsia="Calibri" w:cstheme="minorHAnsi"/>
          <w:bCs/>
        </w:rPr>
        <w:t xml:space="preserve"> na</w:t>
      </w:r>
      <w:r w:rsidR="00A41EF5" w:rsidRPr="00A41EF5">
        <w:rPr>
          <w:rFonts w:eastAsia="Calibri" w:cstheme="minorHAnsi"/>
          <w:bCs/>
        </w:rPr>
        <w:t xml:space="preserve"> </w:t>
      </w:r>
      <w:r w:rsidR="00323AEF" w:rsidRPr="00323AEF">
        <w:rPr>
          <w:rFonts w:ascii="Calibri" w:eastAsia="Calibri" w:hAnsi="Calibri" w:cs="Calibri"/>
          <w:b/>
          <w:bCs/>
        </w:rPr>
        <w:t xml:space="preserve">Opracowanie dokumentacji projektowo-kosztorysowej </w:t>
      </w:r>
      <w:r w:rsidR="00323AEF" w:rsidRPr="00323AEF">
        <w:rPr>
          <w:rFonts w:ascii="Calibri" w:eastAsia="Calibri" w:hAnsi="Calibri" w:cs="Calibri"/>
        </w:rPr>
        <w:t>dla realizacji inwestycji pn.:</w:t>
      </w:r>
      <w:r w:rsidR="00323AEF" w:rsidRPr="00323AEF">
        <w:rPr>
          <w:rFonts w:ascii="Calibri" w:eastAsia="Calibri" w:hAnsi="Calibri" w:cs="Calibri"/>
          <w:b/>
          <w:bCs/>
        </w:rPr>
        <w:t xml:space="preserve"> </w:t>
      </w:r>
      <w:r w:rsidR="009E54AC" w:rsidRPr="009E54AC">
        <w:rPr>
          <w:rFonts w:ascii="Calibri" w:eastAsia="Calibri" w:hAnsi="Calibri" w:cs="Times New Roman"/>
          <w:b/>
          <w:bCs/>
        </w:rPr>
        <w:t xml:space="preserve">„Modernizacja </w:t>
      </w:r>
      <w:r w:rsidR="00767AD7">
        <w:rPr>
          <w:rFonts w:ascii="Calibri" w:eastAsia="Calibri" w:hAnsi="Calibri" w:cs="Times New Roman"/>
          <w:b/>
          <w:bCs/>
        </w:rPr>
        <w:t xml:space="preserve">zaplecza szatniowo-sanitarnego </w:t>
      </w:r>
      <w:r w:rsidR="00AF7D1B">
        <w:rPr>
          <w:rFonts w:ascii="Calibri" w:eastAsia="Calibri" w:hAnsi="Calibri" w:cs="Times New Roman"/>
          <w:b/>
          <w:bCs/>
        </w:rPr>
        <w:t>s</w:t>
      </w:r>
      <w:r w:rsidR="009E54AC" w:rsidRPr="009E54AC">
        <w:rPr>
          <w:rFonts w:ascii="Calibri" w:eastAsia="Calibri" w:hAnsi="Calibri" w:cs="Times New Roman"/>
          <w:b/>
          <w:bCs/>
        </w:rPr>
        <w:t xml:space="preserve">ali gimnastycznej </w:t>
      </w:r>
      <w:r w:rsidR="00767AD7">
        <w:rPr>
          <w:rFonts w:ascii="Calibri" w:eastAsia="Calibri" w:hAnsi="Calibri" w:cs="Times New Roman"/>
          <w:b/>
          <w:bCs/>
        </w:rPr>
        <w:t>Liceum Ogólnokształcącego</w:t>
      </w:r>
      <w:r w:rsidR="009E54AC" w:rsidRPr="009E54AC">
        <w:rPr>
          <w:rFonts w:ascii="Calibri" w:eastAsia="Calibri" w:hAnsi="Calibri" w:cs="Times New Roman"/>
          <w:b/>
          <w:bCs/>
        </w:rPr>
        <w:t xml:space="preserve"> </w:t>
      </w:r>
      <w:r w:rsidR="00377A29">
        <w:rPr>
          <w:rFonts w:ascii="Calibri" w:eastAsia="Calibri" w:hAnsi="Calibri" w:cs="Times New Roman"/>
          <w:b/>
          <w:bCs/>
        </w:rPr>
        <w:t xml:space="preserve">                           </w:t>
      </w:r>
      <w:r w:rsidR="009E54AC" w:rsidRPr="009E54AC">
        <w:rPr>
          <w:rFonts w:ascii="Calibri" w:eastAsia="Calibri" w:hAnsi="Calibri" w:cs="Times New Roman"/>
          <w:b/>
          <w:bCs/>
        </w:rPr>
        <w:t>w Zwoleniu”.</w:t>
      </w:r>
    </w:p>
    <w:p w14:paraId="5F2C3349" w14:textId="2AB1E415" w:rsidR="00BA6CAA" w:rsidRPr="004171FF" w:rsidRDefault="00BA6CAA" w:rsidP="00A41EF5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4" w:name="_Hlk70662511"/>
      <w:bookmarkEnd w:id="2"/>
      <w:bookmarkEnd w:id="3"/>
      <w:r w:rsidRPr="004171FF">
        <w:rPr>
          <w:rFonts w:eastAsia="Calibri" w:cstheme="minorHAnsi"/>
          <w:bCs/>
        </w:rPr>
        <w:t>Będą</w:t>
      </w:r>
      <w:r w:rsidR="00942C81" w:rsidRPr="004171FF">
        <w:rPr>
          <w:rFonts w:eastAsia="Calibri" w:cstheme="minorHAnsi"/>
          <w:bCs/>
        </w:rPr>
        <w:t>c</w:t>
      </w:r>
      <w:r w:rsidRPr="004171FF">
        <w:rPr>
          <w:rFonts w:eastAsia="Calibri" w:cstheme="minorHAnsi"/>
          <w:bCs/>
        </w:rPr>
        <w:t xml:space="preserve"> upoważnionym do reprezentacji:</w:t>
      </w:r>
    </w:p>
    <w:bookmarkEnd w:id="4"/>
    <w:p w14:paraId="66C79DC2" w14:textId="76526802" w:rsidR="00942C81" w:rsidRPr="004171FF" w:rsidRDefault="00257FA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4171FF">
        <w:rPr>
          <w:rFonts w:eastAsia="Calibri" w:cstheme="minorHAnsi"/>
          <w:bCs/>
          <w:i/>
        </w:rPr>
        <w:tab/>
      </w:r>
      <w:r w:rsidR="00942C81" w:rsidRPr="004171FF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4171FF">
        <w:rPr>
          <w:rFonts w:cstheme="minorHAnsi"/>
        </w:rPr>
        <w:t>.......</w:t>
      </w:r>
    </w:p>
    <w:p w14:paraId="12FC068D" w14:textId="1331109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Dokładny adres: .......................................................................</w:t>
      </w:r>
      <w:r w:rsidR="00E15E0B" w:rsidRPr="004171FF">
        <w:rPr>
          <w:rFonts w:cstheme="minorHAnsi"/>
        </w:rPr>
        <w:t>..........................</w:t>
      </w:r>
      <w:r w:rsidRPr="004171FF">
        <w:rPr>
          <w:rFonts w:cstheme="minorHAnsi"/>
        </w:rPr>
        <w:t>...................................</w:t>
      </w:r>
    </w:p>
    <w:p w14:paraId="6994185A" w14:textId="51C6701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54E9CA6" w14:textId="0304CC54" w:rsidR="009F66BB" w:rsidRPr="004171FF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4171FF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4171FF">
        <w:rPr>
          <w:rFonts w:cstheme="minorHAnsi"/>
          <w:b/>
        </w:rPr>
        <w:t xml:space="preserve">Informacja </w:t>
      </w:r>
      <w:r w:rsidR="003F0CB6" w:rsidRPr="004171FF">
        <w:rPr>
          <w:rFonts w:cstheme="minorHAnsi"/>
          <w:b/>
        </w:rPr>
        <w:t xml:space="preserve">dotycząca </w:t>
      </w:r>
      <w:r w:rsidRPr="004171FF">
        <w:rPr>
          <w:rFonts w:cstheme="minorHAnsi"/>
          <w:b/>
        </w:rPr>
        <w:t>spełniani</w:t>
      </w:r>
      <w:r w:rsidR="003F0CB6" w:rsidRPr="004171FF">
        <w:rPr>
          <w:rFonts w:cstheme="minorHAnsi"/>
          <w:b/>
        </w:rPr>
        <w:t>a</w:t>
      </w:r>
      <w:r w:rsidRPr="004171FF">
        <w:rPr>
          <w:rFonts w:cstheme="minorHAnsi"/>
          <w:b/>
        </w:rPr>
        <w:t xml:space="preserve"> warunków udziału w postepowaniu:</w:t>
      </w:r>
    </w:p>
    <w:p w14:paraId="6560B877" w14:textId="470DF430" w:rsidR="0045586B" w:rsidRPr="00AF7D1B" w:rsidRDefault="00257FA1" w:rsidP="003F0CB6">
      <w:pPr>
        <w:pStyle w:val="Akapitzlist"/>
        <w:ind w:left="284"/>
        <w:rPr>
          <w:rFonts w:cstheme="minorHAnsi"/>
          <w:bCs/>
        </w:rPr>
      </w:pPr>
      <w:r w:rsidRPr="004171FF">
        <w:rPr>
          <w:rFonts w:cstheme="minorHAnsi"/>
          <w:bCs/>
        </w:rPr>
        <w:t xml:space="preserve">Oświadczam, że </w:t>
      </w:r>
      <w:r w:rsidR="00D75F61" w:rsidRPr="004171FF">
        <w:rPr>
          <w:rFonts w:cstheme="minorHAnsi"/>
          <w:bCs/>
        </w:rPr>
        <w:t xml:space="preserve">podmiot w imieniu którego składane jest oświadczenie </w:t>
      </w:r>
      <w:r w:rsidR="0045586B" w:rsidRPr="004171FF">
        <w:rPr>
          <w:rFonts w:cstheme="minorHAnsi"/>
          <w:bCs/>
        </w:rPr>
        <w:t xml:space="preserve">spełnia </w:t>
      </w:r>
      <w:r w:rsidR="0045586B" w:rsidRPr="00AF7D1B">
        <w:rPr>
          <w:rFonts w:cstheme="minorHAnsi"/>
          <w:bCs/>
        </w:rPr>
        <w:t xml:space="preserve">warunki udziału </w:t>
      </w:r>
      <w:r w:rsidR="005A27B7" w:rsidRPr="00AF7D1B">
        <w:rPr>
          <w:rFonts w:cstheme="minorHAnsi"/>
          <w:bCs/>
        </w:rPr>
        <w:br/>
      </w:r>
      <w:r w:rsidR="0045586B" w:rsidRPr="00AF7D1B">
        <w:rPr>
          <w:rFonts w:cstheme="minorHAnsi"/>
          <w:bCs/>
        </w:rPr>
        <w:t>w post</w:t>
      </w:r>
      <w:r w:rsidR="00AF7D1B" w:rsidRPr="00AF7D1B">
        <w:rPr>
          <w:rFonts w:cstheme="minorHAnsi"/>
          <w:bCs/>
        </w:rPr>
        <w:t>ę</w:t>
      </w:r>
      <w:r w:rsidR="0045586B" w:rsidRPr="00AF7D1B">
        <w:rPr>
          <w:rFonts w:cstheme="minorHAnsi"/>
          <w:bCs/>
        </w:rPr>
        <w:t>powaniu określone przez Zamawiającego w</w:t>
      </w:r>
      <w:r w:rsidR="00A41EF5" w:rsidRPr="00AF7D1B">
        <w:rPr>
          <w:rFonts w:cstheme="minorHAnsi"/>
          <w:bCs/>
        </w:rPr>
        <w:t xml:space="preserve"> </w:t>
      </w:r>
      <w:r w:rsidR="00A41EF5" w:rsidRPr="00AF7D1B">
        <w:rPr>
          <w:rFonts w:cstheme="minorHAnsi"/>
          <w:b/>
        </w:rPr>
        <w:t xml:space="preserve">zapytaniu ofertowym z dnia </w:t>
      </w:r>
      <w:r w:rsidR="00377A29">
        <w:rPr>
          <w:rFonts w:cstheme="minorHAnsi"/>
          <w:b/>
        </w:rPr>
        <w:t>15</w:t>
      </w:r>
      <w:r w:rsidR="00AF7D1B" w:rsidRPr="00AF7D1B">
        <w:rPr>
          <w:rFonts w:cstheme="minorHAnsi"/>
          <w:b/>
        </w:rPr>
        <w:t>.09.</w:t>
      </w:r>
      <w:r w:rsidR="008D113B" w:rsidRPr="00AF7D1B">
        <w:rPr>
          <w:rFonts w:cstheme="minorHAnsi"/>
          <w:b/>
        </w:rPr>
        <w:t>202</w:t>
      </w:r>
      <w:r w:rsidR="00767AD7">
        <w:rPr>
          <w:rFonts w:cstheme="minorHAnsi"/>
          <w:b/>
        </w:rPr>
        <w:t>5</w:t>
      </w:r>
      <w:r w:rsidR="00390088" w:rsidRPr="00AF7D1B">
        <w:rPr>
          <w:rFonts w:cstheme="minorHAnsi"/>
          <w:b/>
        </w:rPr>
        <w:t xml:space="preserve"> </w:t>
      </w:r>
      <w:r w:rsidR="008D113B" w:rsidRPr="00AF7D1B">
        <w:rPr>
          <w:rFonts w:cstheme="minorHAnsi"/>
          <w:b/>
        </w:rPr>
        <w:t>r</w:t>
      </w:r>
      <w:r w:rsidR="00A41EF5" w:rsidRPr="00AF7D1B">
        <w:rPr>
          <w:rFonts w:cstheme="minorHAnsi"/>
          <w:bCs/>
        </w:rPr>
        <w:t xml:space="preserve"> </w:t>
      </w:r>
      <w:r w:rsidR="0045586B" w:rsidRPr="00AF7D1B">
        <w:rPr>
          <w:rFonts w:cstheme="minorHAnsi"/>
          <w:bCs/>
        </w:rPr>
        <w:t>.</w:t>
      </w:r>
    </w:p>
    <w:p w14:paraId="39B8CC7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B27E54B" w14:textId="77777777" w:rsidR="00A41EF5" w:rsidRPr="000C0FB0" w:rsidRDefault="00A41EF5" w:rsidP="00F11D5D">
      <w:pPr>
        <w:spacing w:after="0" w:line="240" w:lineRule="auto"/>
        <w:ind w:right="-284" w:firstLine="567"/>
        <w:rPr>
          <w:rFonts w:cstheme="minorHAnsi"/>
          <w:iCs/>
        </w:rPr>
      </w:pPr>
    </w:p>
    <w:p w14:paraId="0FDEEA67" w14:textId="77777777" w:rsidR="00A41EF5" w:rsidRPr="000C0FB0" w:rsidRDefault="00A41EF5" w:rsidP="00F11D5D">
      <w:pPr>
        <w:spacing w:after="0" w:line="240" w:lineRule="auto"/>
        <w:ind w:right="-284" w:firstLine="567"/>
        <w:rPr>
          <w:rFonts w:cstheme="minorHAnsi"/>
          <w:iCs/>
        </w:rPr>
      </w:pPr>
    </w:p>
    <w:p w14:paraId="430E2657" w14:textId="77777777" w:rsidR="00A41EF5" w:rsidRPr="000C0FB0" w:rsidRDefault="00A41EF5" w:rsidP="00F11D5D">
      <w:pPr>
        <w:spacing w:after="0" w:line="240" w:lineRule="auto"/>
        <w:ind w:right="-284" w:firstLine="567"/>
        <w:rPr>
          <w:rFonts w:cstheme="minorHAnsi"/>
          <w:iCs/>
        </w:rPr>
      </w:pPr>
    </w:p>
    <w:p w14:paraId="7C3B53B4" w14:textId="20174C6E" w:rsidR="004171FF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>…………………………</w:t>
      </w:r>
      <w:r w:rsidR="00C61A2F" w:rsidRPr="004171FF">
        <w:rPr>
          <w:rFonts w:cstheme="minorHAnsi"/>
          <w:i/>
        </w:rPr>
        <w:t xml:space="preserve">., </w:t>
      </w:r>
      <w:r w:rsidRPr="004171FF">
        <w:rPr>
          <w:rFonts w:cstheme="minorHAnsi"/>
          <w:i/>
        </w:rPr>
        <w:t>………</w:t>
      </w:r>
      <w:r w:rsidR="00962624">
        <w:rPr>
          <w:rFonts w:cstheme="minorHAnsi"/>
          <w:i/>
        </w:rPr>
        <w:t>…</w:t>
      </w:r>
      <w:r w:rsidRPr="004171FF">
        <w:rPr>
          <w:rFonts w:cstheme="minorHAnsi"/>
          <w:i/>
        </w:rPr>
        <w:t>…….</w:t>
      </w:r>
      <w:r w:rsidRPr="004171FF">
        <w:rPr>
          <w:rFonts w:cstheme="minorHAnsi"/>
        </w:rPr>
        <w:t xml:space="preserve">         </w:t>
      </w:r>
      <w:r w:rsidR="00962624">
        <w:rPr>
          <w:rFonts w:cstheme="minorHAnsi"/>
        </w:rPr>
        <w:t xml:space="preserve">               </w:t>
      </w:r>
      <w:r w:rsidRPr="004171FF">
        <w:rPr>
          <w:rFonts w:cstheme="minorHAnsi"/>
        </w:rPr>
        <w:tab/>
        <w:t xml:space="preserve">       ………..…………..………………………..…………………….</w:t>
      </w:r>
      <w:r w:rsidRPr="004171FF">
        <w:rPr>
          <w:rFonts w:cstheme="minorHAnsi"/>
        </w:rPr>
        <w:br/>
        <w:t xml:space="preserve"> </w:t>
      </w:r>
      <w:r w:rsidR="00F9090E" w:rsidRPr="004171FF">
        <w:rPr>
          <w:rFonts w:cstheme="minorHAnsi"/>
        </w:rPr>
        <w:tab/>
      </w:r>
      <w:r w:rsidRPr="004171FF">
        <w:rPr>
          <w:rFonts w:cstheme="minorHAnsi"/>
        </w:rPr>
        <w:t xml:space="preserve">(miejscowość, data)                                                        </w:t>
      </w:r>
      <w:r w:rsidR="004171FF">
        <w:rPr>
          <w:rFonts w:cstheme="minorHAnsi"/>
        </w:rPr>
        <w:tab/>
        <w:t xml:space="preserve">                             </w:t>
      </w:r>
      <w:r w:rsidRPr="004171FF">
        <w:rPr>
          <w:rFonts w:cstheme="minorHAnsi"/>
        </w:rPr>
        <w:t>(</w:t>
      </w:r>
      <w:r w:rsidR="00C61A2F" w:rsidRPr="004171FF">
        <w:rPr>
          <w:rFonts w:cstheme="minorHAnsi"/>
        </w:rPr>
        <w:t>p</w:t>
      </w:r>
      <w:r w:rsidRPr="004171FF">
        <w:rPr>
          <w:rFonts w:cstheme="minorHAnsi"/>
          <w:i/>
        </w:rPr>
        <w:t>odpi</w:t>
      </w:r>
      <w:r w:rsidR="00F9090E" w:rsidRPr="004171FF">
        <w:rPr>
          <w:rFonts w:cstheme="minorHAnsi"/>
          <w:i/>
        </w:rPr>
        <w:t>s)</w:t>
      </w:r>
      <w:r w:rsidRPr="004171FF">
        <w:rPr>
          <w:rFonts w:cstheme="minorHAnsi"/>
          <w:i/>
        </w:rPr>
        <w:t xml:space="preserve">             </w:t>
      </w:r>
    </w:p>
    <w:p w14:paraId="15D4881E" w14:textId="77777777" w:rsidR="002B0466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                      </w:t>
      </w:r>
    </w:p>
    <w:p w14:paraId="25A7DEF3" w14:textId="1576938F" w:rsidR="00D767BD" w:rsidRPr="004171FF" w:rsidRDefault="00A4023A" w:rsidP="00F11D5D">
      <w:pPr>
        <w:spacing w:after="0" w:line="240" w:lineRule="auto"/>
        <w:ind w:right="-284" w:firstLine="567"/>
        <w:rPr>
          <w:rFonts w:cstheme="minorHAnsi"/>
          <w:bCs/>
        </w:rPr>
      </w:pPr>
      <w:r w:rsidRPr="004171FF">
        <w:rPr>
          <w:rFonts w:cstheme="minorHAnsi"/>
          <w:i/>
        </w:rPr>
        <w:t xml:space="preserve">                                               </w:t>
      </w:r>
    </w:p>
    <w:p w14:paraId="4C5EB180" w14:textId="1A84FE33" w:rsidR="00FD6505" w:rsidRPr="004171FF" w:rsidRDefault="00F9090E" w:rsidP="00F11D5D">
      <w:pPr>
        <w:spacing w:after="0" w:line="240" w:lineRule="auto"/>
        <w:ind w:right="-284" w:firstLine="708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</w:t>
      </w:r>
    </w:p>
    <w:sectPr w:rsidR="00FD6505" w:rsidRPr="004171FF" w:rsidSect="006E689A">
      <w:footerReference w:type="default" r:id="rId8"/>
      <w:pgSz w:w="11906" w:h="16838"/>
      <w:pgMar w:top="567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77704" w14:textId="77777777" w:rsidR="001947EB" w:rsidRDefault="001947EB" w:rsidP="00A076DC">
      <w:pPr>
        <w:spacing w:after="0" w:line="240" w:lineRule="auto"/>
      </w:pPr>
      <w:r>
        <w:separator/>
      </w:r>
    </w:p>
  </w:endnote>
  <w:endnote w:type="continuationSeparator" w:id="0">
    <w:p w14:paraId="6D2377AB" w14:textId="77777777" w:rsidR="001947EB" w:rsidRDefault="001947EB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6C0F4F12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ECC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579F6" w14:textId="77777777" w:rsidR="001947EB" w:rsidRDefault="001947EB" w:rsidP="00A076DC">
      <w:pPr>
        <w:spacing w:after="0" w:line="240" w:lineRule="auto"/>
      </w:pPr>
      <w:r>
        <w:separator/>
      </w:r>
    </w:p>
  </w:footnote>
  <w:footnote w:type="continuationSeparator" w:id="0">
    <w:p w14:paraId="754B70B2" w14:textId="77777777" w:rsidR="001947EB" w:rsidRDefault="001947EB" w:rsidP="00A07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7207"/>
    <w:rsid w:val="000815F2"/>
    <w:rsid w:val="000A5AA8"/>
    <w:rsid w:val="000C0FB0"/>
    <w:rsid w:val="000D28FE"/>
    <w:rsid w:val="00103799"/>
    <w:rsid w:val="0010705F"/>
    <w:rsid w:val="00117BCE"/>
    <w:rsid w:val="00145795"/>
    <w:rsid w:val="001674E9"/>
    <w:rsid w:val="00173DC6"/>
    <w:rsid w:val="00182F75"/>
    <w:rsid w:val="001947EB"/>
    <w:rsid w:val="00196E47"/>
    <w:rsid w:val="001B07F2"/>
    <w:rsid w:val="001B251D"/>
    <w:rsid w:val="001F340A"/>
    <w:rsid w:val="00211AC8"/>
    <w:rsid w:val="00242B74"/>
    <w:rsid w:val="00251CDC"/>
    <w:rsid w:val="00252FD7"/>
    <w:rsid w:val="0025589E"/>
    <w:rsid w:val="00257FA1"/>
    <w:rsid w:val="00260AE6"/>
    <w:rsid w:val="002B0102"/>
    <w:rsid w:val="002B0466"/>
    <w:rsid w:val="002B2C0F"/>
    <w:rsid w:val="002C3E36"/>
    <w:rsid w:val="002E48FD"/>
    <w:rsid w:val="002E4AF7"/>
    <w:rsid w:val="00323AEF"/>
    <w:rsid w:val="00343DBA"/>
    <w:rsid w:val="0035115E"/>
    <w:rsid w:val="0035364E"/>
    <w:rsid w:val="003610BB"/>
    <w:rsid w:val="00376285"/>
    <w:rsid w:val="00377A29"/>
    <w:rsid w:val="00390088"/>
    <w:rsid w:val="003A3001"/>
    <w:rsid w:val="003A3432"/>
    <w:rsid w:val="003B666A"/>
    <w:rsid w:val="003C3F2F"/>
    <w:rsid w:val="003D6F4E"/>
    <w:rsid w:val="003F0CB6"/>
    <w:rsid w:val="004171FF"/>
    <w:rsid w:val="00434794"/>
    <w:rsid w:val="0045586B"/>
    <w:rsid w:val="004647AF"/>
    <w:rsid w:val="00465B68"/>
    <w:rsid w:val="00475A37"/>
    <w:rsid w:val="0049258F"/>
    <w:rsid w:val="0049681B"/>
    <w:rsid w:val="004B0017"/>
    <w:rsid w:val="004E4EA2"/>
    <w:rsid w:val="005156E0"/>
    <w:rsid w:val="00521228"/>
    <w:rsid w:val="00521ECC"/>
    <w:rsid w:val="00560E33"/>
    <w:rsid w:val="00574E78"/>
    <w:rsid w:val="00582211"/>
    <w:rsid w:val="00597C16"/>
    <w:rsid w:val="005A27B7"/>
    <w:rsid w:val="005D6EAA"/>
    <w:rsid w:val="005E07C7"/>
    <w:rsid w:val="00624CD1"/>
    <w:rsid w:val="00650BE8"/>
    <w:rsid w:val="006544C7"/>
    <w:rsid w:val="00654FF0"/>
    <w:rsid w:val="00673A01"/>
    <w:rsid w:val="00681823"/>
    <w:rsid w:val="00684BD4"/>
    <w:rsid w:val="00696E9C"/>
    <w:rsid w:val="006A3009"/>
    <w:rsid w:val="006B1F67"/>
    <w:rsid w:val="006C25D9"/>
    <w:rsid w:val="006D6D24"/>
    <w:rsid w:val="006E689A"/>
    <w:rsid w:val="006E6E67"/>
    <w:rsid w:val="00726C59"/>
    <w:rsid w:val="00730FDF"/>
    <w:rsid w:val="007330D2"/>
    <w:rsid w:val="00750340"/>
    <w:rsid w:val="00764125"/>
    <w:rsid w:val="00767AD7"/>
    <w:rsid w:val="0077143B"/>
    <w:rsid w:val="007E4CEE"/>
    <w:rsid w:val="00801740"/>
    <w:rsid w:val="008112F0"/>
    <w:rsid w:val="00820AD2"/>
    <w:rsid w:val="00826613"/>
    <w:rsid w:val="008307F5"/>
    <w:rsid w:val="00852F05"/>
    <w:rsid w:val="0087036D"/>
    <w:rsid w:val="0089418B"/>
    <w:rsid w:val="008D113B"/>
    <w:rsid w:val="008D6973"/>
    <w:rsid w:val="008E7750"/>
    <w:rsid w:val="008F363A"/>
    <w:rsid w:val="00911EF7"/>
    <w:rsid w:val="00912F72"/>
    <w:rsid w:val="0091644E"/>
    <w:rsid w:val="00925AF7"/>
    <w:rsid w:val="00926844"/>
    <w:rsid w:val="00927445"/>
    <w:rsid w:val="00942C81"/>
    <w:rsid w:val="00954EE2"/>
    <w:rsid w:val="00960B29"/>
    <w:rsid w:val="00960DA3"/>
    <w:rsid w:val="0096241E"/>
    <w:rsid w:val="00962624"/>
    <w:rsid w:val="00973A88"/>
    <w:rsid w:val="00976E3D"/>
    <w:rsid w:val="00983AD2"/>
    <w:rsid w:val="009A0F9C"/>
    <w:rsid w:val="009C0CA1"/>
    <w:rsid w:val="009E54AC"/>
    <w:rsid w:val="009F66BB"/>
    <w:rsid w:val="00A076DC"/>
    <w:rsid w:val="00A0778B"/>
    <w:rsid w:val="00A07D21"/>
    <w:rsid w:val="00A2395A"/>
    <w:rsid w:val="00A269B7"/>
    <w:rsid w:val="00A37D64"/>
    <w:rsid w:val="00A4023A"/>
    <w:rsid w:val="00A41EF5"/>
    <w:rsid w:val="00A42810"/>
    <w:rsid w:val="00A77A83"/>
    <w:rsid w:val="00AA58D2"/>
    <w:rsid w:val="00AB3E0E"/>
    <w:rsid w:val="00AC5DDB"/>
    <w:rsid w:val="00AE1300"/>
    <w:rsid w:val="00AE1FD2"/>
    <w:rsid w:val="00AE3522"/>
    <w:rsid w:val="00AE6179"/>
    <w:rsid w:val="00AF7D1B"/>
    <w:rsid w:val="00B11D59"/>
    <w:rsid w:val="00B12A93"/>
    <w:rsid w:val="00B21D66"/>
    <w:rsid w:val="00B84E7A"/>
    <w:rsid w:val="00B85655"/>
    <w:rsid w:val="00B87C7A"/>
    <w:rsid w:val="00B901D6"/>
    <w:rsid w:val="00BA6CAA"/>
    <w:rsid w:val="00BB5344"/>
    <w:rsid w:val="00BD1187"/>
    <w:rsid w:val="00BE23CC"/>
    <w:rsid w:val="00C150C7"/>
    <w:rsid w:val="00C2169D"/>
    <w:rsid w:val="00C35397"/>
    <w:rsid w:val="00C61A2F"/>
    <w:rsid w:val="00C906BA"/>
    <w:rsid w:val="00CA2CF6"/>
    <w:rsid w:val="00CD008B"/>
    <w:rsid w:val="00CD22B4"/>
    <w:rsid w:val="00CD42B0"/>
    <w:rsid w:val="00CE580B"/>
    <w:rsid w:val="00CF061D"/>
    <w:rsid w:val="00CF1BC0"/>
    <w:rsid w:val="00D1109A"/>
    <w:rsid w:val="00D37DA2"/>
    <w:rsid w:val="00D66405"/>
    <w:rsid w:val="00D67096"/>
    <w:rsid w:val="00D67716"/>
    <w:rsid w:val="00D741BF"/>
    <w:rsid w:val="00D75F61"/>
    <w:rsid w:val="00D767BD"/>
    <w:rsid w:val="00D821C6"/>
    <w:rsid w:val="00D85190"/>
    <w:rsid w:val="00DB2714"/>
    <w:rsid w:val="00DB56B6"/>
    <w:rsid w:val="00DC04F0"/>
    <w:rsid w:val="00DC5201"/>
    <w:rsid w:val="00E05EA4"/>
    <w:rsid w:val="00E06E55"/>
    <w:rsid w:val="00E1083D"/>
    <w:rsid w:val="00E14786"/>
    <w:rsid w:val="00E1569D"/>
    <w:rsid w:val="00E15E0B"/>
    <w:rsid w:val="00E17116"/>
    <w:rsid w:val="00E83CCD"/>
    <w:rsid w:val="00E92830"/>
    <w:rsid w:val="00E969A6"/>
    <w:rsid w:val="00EA4F7E"/>
    <w:rsid w:val="00EE5DEF"/>
    <w:rsid w:val="00EE6DBA"/>
    <w:rsid w:val="00EF134A"/>
    <w:rsid w:val="00EF5A66"/>
    <w:rsid w:val="00F02F8B"/>
    <w:rsid w:val="00F11D5D"/>
    <w:rsid w:val="00F148DB"/>
    <w:rsid w:val="00F3307F"/>
    <w:rsid w:val="00F44483"/>
    <w:rsid w:val="00F67FB8"/>
    <w:rsid w:val="00F80677"/>
    <w:rsid w:val="00F86F8D"/>
    <w:rsid w:val="00F9090E"/>
    <w:rsid w:val="00FC3D31"/>
    <w:rsid w:val="00FD6505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A870-9220-4043-890C-DCE10D67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.skrzypek</cp:lastModifiedBy>
  <cp:revision>24</cp:revision>
  <cp:lastPrinted>2021-12-10T10:42:00Z</cp:lastPrinted>
  <dcterms:created xsi:type="dcterms:W3CDTF">2022-01-14T10:02:00Z</dcterms:created>
  <dcterms:modified xsi:type="dcterms:W3CDTF">2025-09-15T10:18:00Z</dcterms:modified>
</cp:coreProperties>
</file>